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E57BF5" w:rsidP="000C34E2">
            <w:pPr>
              <w:rPr>
                <w:sz w:val="24"/>
              </w:rPr>
            </w:pPr>
            <w:r>
              <w:rPr>
                <w:sz w:val="24"/>
              </w:rPr>
              <w:t>Coordinación de Proyectos Especiales de Presidenci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84142F" w:rsidP="000C34E2">
            <w:pPr>
              <w:rPr>
                <w:sz w:val="24"/>
              </w:rPr>
            </w:pPr>
            <w:r>
              <w:rPr>
                <w:sz w:val="24"/>
              </w:rPr>
              <w:t>Huertos Urbanos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E57BF5" w:rsidP="002F597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E57BF5" w:rsidP="002F5975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E57BF5" w:rsidP="002F5975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E57BF5" w:rsidP="002F5975">
                            <w:pPr>
                              <w:jc w:val="center"/>
                            </w:pPr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B77B2" w:rsidP="006925AB">
            <w:r>
              <w:t>12,225.00</w:t>
            </w:r>
          </w:p>
        </w:tc>
        <w:tc>
          <w:tcPr>
            <w:tcW w:w="2108" w:type="dxa"/>
          </w:tcPr>
          <w:p w:rsidR="006925AB" w:rsidRDefault="00E57BF5" w:rsidP="006925AB">
            <w:pPr>
              <w:jc w:val="center"/>
            </w:pPr>
            <w:r>
              <w:t>12 mes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Pr="00F67124" w:rsidRDefault="006B77B2" w:rsidP="00E57BF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mpartición de técnicas para la producción de sus propios vegetales, proporcionando el valor nutricional y al mismo tiempo </w:t>
            </w:r>
            <w:r>
              <w:t>promover la agricultura sustentable en el hogar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6B77B2" w:rsidP="00C75E81">
            <w:r>
              <w:t>Los niños y personas en situación vulnerable se encuentran con un bajo nivel de nutrición y malas conductas alimenticias por falta de recursos económicos que les permit</w:t>
            </w:r>
            <w:r w:rsidR="008F4090">
              <w:t>a</w:t>
            </w:r>
            <w:r>
              <w:t xml:space="preserve"> adquirir alimentos de mejor calidad alimenticia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8F4090" w:rsidP="008F4090">
            <w:r>
              <w:t xml:space="preserve">Tiene </w:t>
            </w:r>
            <w:r>
              <w:t>co</w:t>
            </w:r>
            <w:r>
              <w:t>mo</w:t>
            </w:r>
            <w:r>
              <w:t xml:space="preserve"> </w:t>
            </w:r>
            <w:r>
              <w:t xml:space="preserve"> finalidad </w:t>
            </w:r>
            <w:r>
              <w:t xml:space="preserve"> que </w:t>
            </w:r>
            <w:bookmarkStart w:id="0" w:name="_GoBack"/>
            <w:bookmarkEnd w:id="0"/>
            <w:r>
              <w:t>mejore</w:t>
            </w:r>
            <w:r>
              <w:t xml:space="preserve"> su calidad alimenticia mediante la cosecha sustentable de sus propios alimentos</w:t>
            </w:r>
            <w:r>
              <w:t>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FD7962" w:rsidP="00C75E81">
            <w:r>
              <w:t>Coordinación con la dirección de Cultu</w:t>
            </w:r>
            <w:r w:rsidR="008F4090">
              <w:t xml:space="preserve">ra y </w:t>
            </w:r>
            <w:proofErr w:type="spellStart"/>
            <w:r w:rsidR="008F4090">
              <w:t>Dif</w:t>
            </w:r>
            <w:proofErr w:type="spellEnd"/>
            <w:r w:rsidR="008F4090">
              <w:t xml:space="preserve"> y Desarrollo agropecuario </w:t>
            </w:r>
            <w:r>
              <w:t xml:space="preserve"> presentar la propuesta del programa para que se lleve a cabo por parte de la</w:t>
            </w:r>
            <w:r w:rsidR="008F4090">
              <w:t xml:space="preserve"> </w:t>
            </w:r>
            <w:r>
              <w:t xml:space="preserve"> Áreas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Pr="00FD7962" w:rsidRDefault="00FD7962" w:rsidP="00FD7962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Calibri" w:hAnsi="Calibri" w:cs="Calibri"/>
                <w:color w:val="000000"/>
              </w:rPr>
            </w:pPr>
            <w:r w:rsidRPr="00FD7962">
              <w:rPr>
                <w:rFonts w:ascii="Calibri" w:hAnsi="Calibri" w:cs="Calibri"/>
                <w:color w:val="000000"/>
              </w:rPr>
              <w:t>Calidad de Vida y Desarrollo Humano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000A6" w:rsidP="00D000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aborar  un folleto y reconocimiento para Adulto mayor 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000A6" w:rsidP="00C75E81">
            <w:r>
              <w:t>Gestiones para elaborar la convocatoria ante la dirección de comunicación social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000A6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C11A8C" w:rsidP="00C75E81">
            <w:r>
              <w:t>Gestión de los detalles del program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C11A8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C11A8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Default="00C11A8C" w:rsidP="00C75E81">
            <w:r>
              <w:t>Entrega de programa a la dirección de cultura</w:t>
            </w:r>
          </w:p>
          <w:p w:rsidR="00C11A8C" w:rsidRPr="00A316F5" w:rsidRDefault="00C11A8C" w:rsidP="00C75E81">
            <w:r>
              <w:t>Para que lo lleve a cabo, por medio de la Coordinación de Biblioteca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C11A8C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E4" w:rsidRDefault="00E330E4" w:rsidP="00985B24">
      <w:pPr>
        <w:spacing w:after="0" w:line="240" w:lineRule="auto"/>
      </w:pPr>
      <w:r>
        <w:separator/>
      </w:r>
    </w:p>
  </w:endnote>
  <w:endnote w:type="continuationSeparator" w:id="0">
    <w:p w:rsidR="00E330E4" w:rsidRDefault="00E330E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F4090" w:rsidRPr="008F4090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F4090" w:rsidRPr="008F4090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E4" w:rsidRDefault="00E330E4" w:rsidP="00985B24">
      <w:pPr>
        <w:spacing w:after="0" w:line="240" w:lineRule="auto"/>
      </w:pPr>
      <w:r>
        <w:separator/>
      </w:r>
    </w:p>
  </w:footnote>
  <w:footnote w:type="continuationSeparator" w:id="0">
    <w:p w:rsidR="00E330E4" w:rsidRDefault="00E330E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C7F26"/>
    <w:multiLevelType w:val="hybridMultilevel"/>
    <w:tmpl w:val="CF4402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F08F4"/>
    <w:rsid w:val="002F5975"/>
    <w:rsid w:val="004750F2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6B77B2"/>
    <w:rsid w:val="007206CD"/>
    <w:rsid w:val="0076351F"/>
    <w:rsid w:val="007D08A5"/>
    <w:rsid w:val="007E72C1"/>
    <w:rsid w:val="0084142F"/>
    <w:rsid w:val="008824CC"/>
    <w:rsid w:val="0089051B"/>
    <w:rsid w:val="008A3650"/>
    <w:rsid w:val="008F4090"/>
    <w:rsid w:val="00946B9B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11A8C"/>
    <w:rsid w:val="00C3660A"/>
    <w:rsid w:val="00CB30CB"/>
    <w:rsid w:val="00D000A6"/>
    <w:rsid w:val="00D37300"/>
    <w:rsid w:val="00D758E5"/>
    <w:rsid w:val="00D86FEF"/>
    <w:rsid w:val="00D8768D"/>
    <w:rsid w:val="00E330E4"/>
    <w:rsid w:val="00E40804"/>
    <w:rsid w:val="00E57BF5"/>
    <w:rsid w:val="00F10C4B"/>
    <w:rsid w:val="00F11932"/>
    <w:rsid w:val="00F62B11"/>
    <w:rsid w:val="00FD7962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03C4-779E-44E4-8A1C-80229FAF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REMIONACIONAL1</cp:lastModifiedBy>
  <cp:revision>3</cp:revision>
  <dcterms:created xsi:type="dcterms:W3CDTF">2019-11-11T17:51:00Z</dcterms:created>
  <dcterms:modified xsi:type="dcterms:W3CDTF">2019-11-11T17:58:00Z</dcterms:modified>
</cp:coreProperties>
</file>